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11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7258"/>
        <w:gridCol w:w="1966"/>
      </w:tblGrid>
      <w:tr w:rsidR="004240A4" w:rsidRPr="009F5A09" w14:paraId="6895FC09" w14:textId="77777777" w:rsidTr="00CB00CA">
        <w:trPr>
          <w:trHeight w:val="306"/>
        </w:trPr>
        <w:tc>
          <w:tcPr>
            <w:tcW w:w="10338" w:type="dxa"/>
            <w:gridSpan w:val="3"/>
            <w:shd w:val="clear" w:color="auto" w:fill="D3D3D3"/>
          </w:tcPr>
          <w:p w14:paraId="7142A90D" w14:textId="77777777" w:rsidR="004240A4" w:rsidRPr="009F5A09" w:rsidRDefault="004240A4" w:rsidP="00CB00C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55C5202" w14:textId="77777777" w:rsidR="004240A4" w:rsidRPr="009F5A09" w:rsidRDefault="004240A4" w:rsidP="00CB00C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1C2DAFC" w14:textId="189A355C" w:rsidR="004240A4" w:rsidRPr="009F5A09" w:rsidRDefault="004240A4" w:rsidP="00CB00C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0B57E199" w14:textId="77777777" w:rsidR="004240A4" w:rsidRPr="009F5A09" w:rsidRDefault="004240A4" w:rsidP="00CB00C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45765B36" w14:textId="734877F8" w:rsidR="004240A4" w:rsidRPr="009F5A09" w:rsidRDefault="00D14C63" w:rsidP="00CB00CA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BASKETBOL</w:t>
            </w:r>
            <w:r w:rsidR="002B7E53">
              <w:rPr>
                <w:rFonts w:eastAsia="Segoe UI"/>
                <w:b/>
                <w:color w:val="000000"/>
                <w:sz w:val="24"/>
                <w:szCs w:val="24"/>
              </w:rPr>
              <w:t xml:space="preserve"> GENÇ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LER</w:t>
            </w:r>
            <w:r w:rsidR="00C63BB4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A </w:t>
            </w:r>
            <w:r w:rsidR="003714E6">
              <w:rPr>
                <w:rFonts w:eastAsia="Segoe UI"/>
                <w:b/>
                <w:color w:val="000000"/>
                <w:sz w:val="24"/>
                <w:szCs w:val="24"/>
              </w:rPr>
              <w:t>KIZ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CB00CA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893" w:rsidRPr="009F5A09" w14:paraId="17081E73" w14:textId="77777777" w:rsidTr="00CB00CA">
        <w:trPr>
          <w:trHeight w:val="181"/>
        </w:trPr>
        <w:tc>
          <w:tcPr>
            <w:tcW w:w="1114" w:type="dxa"/>
            <w:shd w:val="clear" w:color="auto" w:fill="D3D3D3"/>
          </w:tcPr>
          <w:p w14:paraId="5CF2C1CE" w14:textId="77777777" w:rsidR="00CE5893" w:rsidRPr="00EC782E" w:rsidRDefault="00CE5893" w:rsidP="00CB00C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725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1E230" w14:textId="36540B94" w:rsidR="00CE5893" w:rsidRPr="00EC782E" w:rsidRDefault="00CE5893" w:rsidP="00CB00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964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F29EC" w14:textId="77777777" w:rsidR="00CE5893" w:rsidRPr="00EC782E" w:rsidRDefault="00CE5893" w:rsidP="00CB00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525819" w:rsidRPr="009F5A09" w14:paraId="3548C596" w14:textId="77777777" w:rsidTr="00CB00CA">
        <w:trPr>
          <w:trHeight w:val="231"/>
        </w:trPr>
        <w:tc>
          <w:tcPr>
            <w:tcW w:w="1114" w:type="dxa"/>
          </w:tcPr>
          <w:p w14:paraId="276B50CD" w14:textId="77777777" w:rsidR="00525819" w:rsidRPr="00067A56" w:rsidRDefault="00525819" w:rsidP="00CB00CA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0794AC" w14:textId="5BE06AEE" w:rsidR="00525819" w:rsidRPr="00CB00CA" w:rsidRDefault="00CB00CA" w:rsidP="00CB00CA">
            <w:pPr>
              <w:spacing w:after="0"/>
              <w:rPr>
                <w:color w:val="000000"/>
                <w:sz w:val="16"/>
                <w:szCs w:val="16"/>
              </w:rPr>
            </w:pPr>
            <w:r w:rsidRPr="00CB00CA">
              <w:rPr>
                <w:color w:val="000000"/>
                <w:sz w:val="16"/>
                <w:szCs w:val="16"/>
              </w:rPr>
              <w:t>GEBZE KIZ A.İ.H.L.</w:t>
            </w:r>
          </w:p>
        </w:tc>
        <w:tc>
          <w:tcPr>
            <w:tcW w:w="196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DF8045" w14:textId="1B23B757" w:rsidR="00525819" w:rsidRPr="00CB00CA" w:rsidRDefault="00CB00CA" w:rsidP="00CB00C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B00CA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CE5893" w:rsidRPr="009F5A09" w14:paraId="19CF6215" w14:textId="77777777" w:rsidTr="00CB00CA">
        <w:trPr>
          <w:trHeight w:val="231"/>
        </w:trPr>
        <w:tc>
          <w:tcPr>
            <w:tcW w:w="1114" w:type="dxa"/>
          </w:tcPr>
          <w:p w14:paraId="28D1F2EE" w14:textId="77777777" w:rsidR="00CE5893" w:rsidRPr="00067A56" w:rsidRDefault="00CE5893" w:rsidP="00CB00CA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16D1B" w14:textId="7CC561FA" w:rsidR="00CE5893" w:rsidRPr="00CB00CA" w:rsidRDefault="00CB00CA" w:rsidP="00CB00CA">
            <w:pPr>
              <w:spacing w:after="0"/>
              <w:rPr>
                <w:color w:val="000000"/>
                <w:sz w:val="16"/>
                <w:szCs w:val="16"/>
              </w:rPr>
            </w:pPr>
            <w:r w:rsidRPr="00CB00CA">
              <w:rPr>
                <w:color w:val="000000"/>
                <w:sz w:val="16"/>
                <w:szCs w:val="16"/>
              </w:rPr>
              <w:t>Ö. İZMİT KOLEJİ A.L.</w:t>
            </w:r>
          </w:p>
        </w:tc>
        <w:tc>
          <w:tcPr>
            <w:tcW w:w="196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353B7" w14:textId="083300E6" w:rsidR="00CE5893" w:rsidRPr="00CB00CA" w:rsidRDefault="00CB00CA" w:rsidP="00CB00C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B00CA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E5893" w:rsidRPr="009F5A09" w14:paraId="48AA5B4B" w14:textId="77777777" w:rsidTr="00CB00CA">
        <w:trPr>
          <w:trHeight w:val="231"/>
        </w:trPr>
        <w:tc>
          <w:tcPr>
            <w:tcW w:w="1114" w:type="dxa"/>
          </w:tcPr>
          <w:p w14:paraId="43F287DC" w14:textId="77777777" w:rsidR="00CE5893" w:rsidRPr="00067A56" w:rsidRDefault="00CE5893" w:rsidP="00CB00CA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2E0A8" w14:textId="13A337D0" w:rsidR="00CE5893" w:rsidRPr="00CB00CA" w:rsidRDefault="00CB00CA" w:rsidP="00CB00CA">
            <w:pPr>
              <w:spacing w:after="0"/>
              <w:rPr>
                <w:color w:val="000000"/>
                <w:sz w:val="16"/>
                <w:szCs w:val="16"/>
              </w:rPr>
            </w:pPr>
            <w:r w:rsidRPr="00CB00CA">
              <w:rPr>
                <w:color w:val="000000"/>
                <w:sz w:val="16"/>
                <w:szCs w:val="16"/>
              </w:rPr>
              <w:t>İZMİT ATILIM A.L.</w:t>
            </w:r>
          </w:p>
        </w:tc>
        <w:tc>
          <w:tcPr>
            <w:tcW w:w="196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16FC9" w14:textId="7212D535" w:rsidR="00CE5893" w:rsidRPr="00CB00CA" w:rsidRDefault="00CB00CA" w:rsidP="00CB00C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B00CA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E5893" w:rsidRPr="009F5A09" w14:paraId="56CF0F52" w14:textId="77777777" w:rsidTr="00CB00CA">
        <w:trPr>
          <w:trHeight w:val="221"/>
        </w:trPr>
        <w:tc>
          <w:tcPr>
            <w:tcW w:w="1114" w:type="dxa"/>
          </w:tcPr>
          <w:p w14:paraId="4A7D2DF4" w14:textId="77777777" w:rsidR="00CE5893" w:rsidRPr="00067A56" w:rsidRDefault="00CE5893" w:rsidP="00CB00CA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8BE16" w14:textId="6C6853D7" w:rsidR="00CE5893" w:rsidRPr="00CB00CA" w:rsidRDefault="00CB00CA" w:rsidP="00CB00CA">
            <w:pPr>
              <w:spacing w:after="0"/>
              <w:rPr>
                <w:color w:val="000000"/>
                <w:sz w:val="16"/>
                <w:szCs w:val="16"/>
              </w:rPr>
            </w:pPr>
            <w:r w:rsidRPr="00CB00CA">
              <w:rPr>
                <w:color w:val="000000"/>
                <w:sz w:val="16"/>
                <w:szCs w:val="16"/>
              </w:rPr>
              <w:t>İZMİT LİSESİ</w:t>
            </w:r>
          </w:p>
        </w:tc>
        <w:tc>
          <w:tcPr>
            <w:tcW w:w="196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120AB" w14:textId="3F4E5F4F" w:rsidR="00CE5893" w:rsidRPr="00CB00CA" w:rsidRDefault="00CB00CA" w:rsidP="00CB00C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B00CA">
              <w:rPr>
                <w:color w:val="000000"/>
                <w:sz w:val="16"/>
                <w:szCs w:val="16"/>
              </w:rPr>
              <w:t>İZMİT</w:t>
            </w:r>
          </w:p>
        </w:tc>
      </w:tr>
    </w:tbl>
    <w:p w14:paraId="68F97802" w14:textId="3F90C47F" w:rsidR="00684B89" w:rsidRPr="0008137D" w:rsidRDefault="00FB0C89" w:rsidP="00953105">
      <w:pPr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</w:t>
      </w:r>
    </w:p>
    <w:p w14:paraId="10629BFD" w14:textId="77777777" w:rsidR="00CB00CA" w:rsidRDefault="00CB00CA" w:rsidP="00CB00CA">
      <w:pPr>
        <w:spacing w:after="0" w:line="240" w:lineRule="auto"/>
        <w:rPr>
          <w:u w:val="single"/>
        </w:rPr>
      </w:pPr>
    </w:p>
    <w:p w14:paraId="3206E0FF" w14:textId="77777777" w:rsidR="00CB00CA" w:rsidRPr="00AF1A8C" w:rsidRDefault="00CB00CA" w:rsidP="00CB00CA">
      <w:pPr>
        <w:spacing w:after="0" w:line="240" w:lineRule="auto"/>
        <w:jc w:val="center"/>
        <w:rPr>
          <w:b/>
          <w:u w:val="single"/>
        </w:rPr>
      </w:pPr>
      <w:r w:rsidRPr="00AF1A8C">
        <w:rPr>
          <w:b/>
          <w:u w:val="single"/>
        </w:rPr>
        <w:t>MÜSABAKA PROGRAMI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567"/>
        <w:gridCol w:w="425"/>
        <w:gridCol w:w="6231"/>
        <w:gridCol w:w="1849"/>
        <w:gridCol w:w="15"/>
      </w:tblGrid>
      <w:tr w:rsidR="00CB00CA" w:rsidRPr="00AF1A8C" w14:paraId="701B856A" w14:textId="77777777" w:rsidTr="002E2188">
        <w:trPr>
          <w:cantSplit/>
          <w:trHeight w:val="1189"/>
          <w:jc w:val="center"/>
        </w:trPr>
        <w:tc>
          <w:tcPr>
            <w:tcW w:w="13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CF2774B" w14:textId="77777777" w:rsidR="00CB00CA" w:rsidRPr="00AF1A8C" w:rsidRDefault="00CB00CA" w:rsidP="002E21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CD75E3A" w14:textId="77777777" w:rsidR="00CB00CA" w:rsidRPr="00AF1A8C" w:rsidRDefault="00CB00CA" w:rsidP="002E21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A8C">
              <w:rPr>
                <w:b/>
                <w:sz w:val="16"/>
                <w:szCs w:val="16"/>
              </w:rPr>
              <w:t>TARİH – GÜN</w:t>
            </w:r>
          </w:p>
          <w:p w14:paraId="3D4692B7" w14:textId="77777777" w:rsidR="00CB00CA" w:rsidRPr="00AF1A8C" w:rsidRDefault="00CB00CA" w:rsidP="002E21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5777406F" w14:textId="77777777" w:rsidR="00CB00CA" w:rsidRPr="00C05A60" w:rsidRDefault="00CB00CA" w:rsidP="002E2188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5A6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FC6E2" w14:textId="77777777" w:rsidR="00CB00CA" w:rsidRPr="00C05A60" w:rsidRDefault="00CB00CA" w:rsidP="002E2188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5A60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62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4DAD766F" w14:textId="77777777" w:rsidR="00CB00CA" w:rsidRPr="00AF1A8C" w:rsidRDefault="00CB00CA" w:rsidP="002E21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A8C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6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2A57238" w14:textId="77777777" w:rsidR="00CB00CA" w:rsidRPr="00AF1A8C" w:rsidRDefault="00CB00CA" w:rsidP="002E21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A8C">
              <w:rPr>
                <w:b/>
                <w:sz w:val="16"/>
                <w:szCs w:val="16"/>
              </w:rPr>
              <w:t>MÜSABAKANIN YERİ</w:t>
            </w:r>
          </w:p>
        </w:tc>
      </w:tr>
      <w:tr w:rsidR="00CD6C2B" w:rsidRPr="00B57557" w14:paraId="668F1BD9" w14:textId="77777777" w:rsidTr="002E2188">
        <w:trPr>
          <w:gridAfter w:val="1"/>
          <w:wAfter w:w="15" w:type="dxa"/>
          <w:trHeight w:val="216"/>
          <w:jc w:val="center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948AA" w14:textId="77777777" w:rsidR="00CD6C2B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GoBack" w:colFirst="1" w:colLast="1"/>
            <w:r>
              <w:rPr>
                <w:sz w:val="16"/>
                <w:szCs w:val="16"/>
              </w:rPr>
              <w:t>16.12.2025</w:t>
            </w:r>
          </w:p>
          <w:p w14:paraId="6ADA20C0" w14:textId="3AC5935A" w:rsidR="00CD6C2B" w:rsidRPr="00AE12C7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5FA8" w14:textId="577BEA10" w:rsidR="00CD6C2B" w:rsidRPr="00AE12C7" w:rsidRDefault="00CD6C2B" w:rsidP="00CD6C2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9E3F" w14:textId="77777777" w:rsidR="00CD6C2B" w:rsidRPr="00AE12C7" w:rsidRDefault="00CD6C2B" w:rsidP="00CD6C2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E12C7">
              <w:rPr>
                <w:sz w:val="14"/>
                <w:szCs w:val="14"/>
              </w:rPr>
              <w:t>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DE82" w14:textId="579DDE46" w:rsidR="00CD6C2B" w:rsidRPr="00AE12C7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KIZ A.İ.H.L. – İZMİT LİSES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F25F" w14:textId="77777777" w:rsidR="00CD6C2B" w:rsidRPr="00AE12C7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bookmarkEnd w:id="0"/>
      <w:tr w:rsidR="00CD6C2B" w:rsidRPr="00B57557" w14:paraId="4A612F88" w14:textId="77777777" w:rsidTr="002E2188">
        <w:trPr>
          <w:gridAfter w:val="1"/>
          <w:wAfter w:w="15" w:type="dxa"/>
          <w:trHeight w:val="240"/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C3F0F" w14:textId="77777777" w:rsidR="00CD6C2B" w:rsidRPr="00AE12C7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D328" w14:textId="47CF4074" w:rsidR="00CD6C2B" w:rsidRPr="00AE12C7" w:rsidRDefault="00CD6C2B" w:rsidP="00CD6C2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5B8E" w14:textId="77777777" w:rsidR="00CD6C2B" w:rsidRPr="00AE12C7" w:rsidRDefault="00CD6C2B" w:rsidP="00CD6C2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E12C7">
              <w:rPr>
                <w:sz w:val="14"/>
                <w:szCs w:val="14"/>
              </w:rPr>
              <w:t>2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2F01" w14:textId="52AA0842" w:rsidR="00CD6C2B" w:rsidRPr="00AE12C7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İZMİT KOLEJİ A.L. – İZMİT ATILIM A.L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9BA" w14:textId="77777777" w:rsidR="00CD6C2B" w:rsidRPr="00AE12C7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CD6C2B" w:rsidRPr="00B57557" w14:paraId="63CA22D1" w14:textId="77777777" w:rsidTr="002E2188">
        <w:trPr>
          <w:gridAfter w:val="1"/>
          <w:wAfter w:w="15" w:type="dxa"/>
          <w:trHeight w:val="228"/>
          <w:jc w:val="center"/>
        </w:trPr>
        <w:tc>
          <w:tcPr>
            <w:tcW w:w="1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2A542" w14:textId="77777777" w:rsidR="00CD6C2B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25</w:t>
            </w:r>
          </w:p>
          <w:p w14:paraId="0D6961E1" w14:textId="087AAC59" w:rsidR="00CD6C2B" w:rsidRPr="00AE12C7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B6AD" w14:textId="74E87768" w:rsidR="00CD6C2B" w:rsidRPr="00AE12C7" w:rsidRDefault="00CD6C2B" w:rsidP="00CD6C2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DEB2" w14:textId="77777777" w:rsidR="00CD6C2B" w:rsidRPr="00AE12C7" w:rsidRDefault="00CD6C2B" w:rsidP="00CD6C2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E12C7">
              <w:rPr>
                <w:sz w:val="14"/>
                <w:szCs w:val="14"/>
              </w:rPr>
              <w:t>3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0FF5" w14:textId="3BED5D31" w:rsidR="00CD6C2B" w:rsidRPr="00AE12C7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KIZ A.İ.H.L. – İZMİT ATILIM A.L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F3D0" w14:textId="77777777" w:rsidR="00CD6C2B" w:rsidRPr="00AE12C7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CD6C2B" w:rsidRPr="00B57557" w14:paraId="2677E258" w14:textId="77777777" w:rsidTr="002E2188">
        <w:trPr>
          <w:gridAfter w:val="1"/>
          <w:wAfter w:w="15" w:type="dxa"/>
          <w:trHeight w:val="228"/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84DD" w14:textId="77777777" w:rsidR="00CD6C2B" w:rsidRPr="00AE12C7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036C" w14:textId="1539C5BF" w:rsidR="00CD6C2B" w:rsidRPr="00FE6E16" w:rsidRDefault="00CD6C2B" w:rsidP="00CD6C2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97EE3">
              <w:rPr>
                <w:sz w:val="14"/>
                <w:szCs w:val="14"/>
              </w:rPr>
              <w:t>12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113" w14:textId="77777777" w:rsidR="00CD6C2B" w:rsidRPr="00AE12C7" w:rsidRDefault="00CD6C2B" w:rsidP="00CD6C2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E12C7">
              <w:rPr>
                <w:sz w:val="14"/>
                <w:szCs w:val="14"/>
              </w:rPr>
              <w:t>4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3613" w14:textId="62359EAB" w:rsidR="00CD6C2B" w:rsidRPr="00AE12C7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LİSESİ – Ö. İZMİT KOLEJİ A.L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273B" w14:textId="77777777" w:rsidR="00CD6C2B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CD6C2B" w:rsidRPr="00B57557" w14:paraId="7A6F3797" w14:textId="77777777" w:rsidTr="002E2188">
        <w:trPr>
          <w:gridAfter w:val="1"/>
          <w:wAfter w:w="15" w:type="dxa"/>
          <w:trHeight w:val="240"/>
          <w:jc w:val="center"/>
        </w:trPr>
        <w:tc>
          <w:tcPr>
            <w:tcW w:w="1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27DDD" w14:textId="77777777" w:rsidR="00CD6C2B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25</w:t>
            </w:r>
          </w:p>
          <w:p w14:paraId="603310A0" w14:textId="5D137594" w:rsidR="00CD6C2B" w:rsidRPr="00AE12C7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AEFB" w14:textId="6463F8B1" w:rsidR="00CD6C2B" w:rsidRPr="00AE12C7" w:rsidRDefault="00CD6C2B" w:rsidP="00CD6C2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9965" w14:textId="77777777" w:rsidR="00CD6C2B" w:rsidRPr="00AE12C7" w:rsidRDefault="00CD6C2B" w:rsidP="00CD6C2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E12C7">
              <w:rPr>
                <w:sz w:val="14"/>
                <w:szCs w:val="14"/>
              </w:rPr>
              <w:t>5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72BD" w14:textId="3E60AACC" w:rsidR="00CD6C2B" w:rsidRPr="00AE12C7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KIZ A.İ.H.L. – Ö. İZMİT KOLEJİ A.L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53B" w14:textId="77777777" w:rsidR="00CD6C2B" w:rsidRPr="00AE12C7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CD6C2B" w:rsidRPr="00B57557" w14:paraId="0947F36C" w14:textId="77777777" w:rsidTr="002E2188">
        <w:trPr>
          <w:gridAfter w:val="1"/>
          <w:wAfter w:w="15" w:type="dxa"/>
          <w:trHeight w:val="228"/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48FEC" w14:textId="77777777" w:rsidR="00CD6C2B" w:rsidRPr="00AE12C7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1227" w14:textId="6A488301" w:rsidR="00CD6C2B" w:rsidRPr="00E520E0" w:rsidRDefault="00CD6C2B" w:rsidP="00CD6C2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053C" w14:textId="77777777" w:rsidR="00CD6C2B" w:rsidRPr="00E520E0" w:rsidRDefault="00CD6C2B" w:rsidP="00CD6C2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520E0">
              <w:rPr>
                <w:sz w:val="14"/>
                <w:szCs w:val="14"/>
              </w:rPr>
              <w:t>6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A8F0" w14:textId="4613C1AC" w:rsidR="00CD6C2B" w:rsidRPr="00E520E0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ATILIM A.L. – İZMİT LİSES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C65E" w14:textId="73588A74" w:rsidR="00CD6C2B" w:rsidRPr="00E520E0" w:rsidRDefault="00CD6C2B" w:rsidP="00CD6C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</w:tbl>
    <w:p w14:paraId="350FAA1D" w14:textId="77777777" w:rsidR="00CB00CA" w:rsidRPr="0008137D" w:rsidRDefault="00CB00CA" w:rsidP="00CB00CA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14:paraId="34FDF666" w14:textId="77777777" w:rsidR="00CB00CA" w:rsidRPr="0008137D" w:rsidRDefault="00CB00CA" w:rsidP="00CB00CA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0DE2750F" w14:textId="77777777" w:rsidR="00CB00CA" w:rsidRPr="0008137D" w:rsidRDefault="00CB00CA" w:rsidP="00CB00CA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0FA7C0C9" w14:textId="598EE8A7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5A804654" w14:textId="77777777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39BCF363" w14:textId="20D1DDB5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2E3319D5" w14:textId="7972D93E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460509B2" w14:textId="4A51DA57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41320BEE" w14:textId="38007883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051C0545" w14:textId="1F02ED14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4E4DD6E8" w14:textId="1B3A566E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28126CC4" w14:textId="65E35485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5D2E70CB" w14:textId="77777777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6C042BB6" w14:textId="770DDFC6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6A4E961B" w14:textId="63E1684B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596AE0F5" w14:textId="77777777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0DAE94C6" w14:textId="7D8E3A08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54553765" w14:textId="643B0C82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485BC9DE" w14:textId="045C200B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5D460A08" w14:textId="77777777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7638782F" w14:textId="6C5BD2B5" w:rsidR="002D68AC" w:rsidRDefault="002D68AC">
      <w:pPr>
        <w:rPr>
          <w:b/>
          <w:u w:val="single"/>
        </w:rPr>
      </w:pPr>
    </w:p>
    <w:p w14:paraId="19AF4EE9" w14:textId="7572FC82" w:rsidR="00CB00CA" w:rsidRDefault="00CB00CA">
      <w:pPr>
        <w:rPr>
          <w:b/>
          <w:u w:val="single"/>
        </w:rPr>
      </w:pPr>
    </w:p>
    <w:p w14:paraId="574E0C73" w14:textId="6840701E" w:rsidR="00CB00CA" w:rsidRDefault="00CB00CA">
      <w:pPr>
        <w:rPr>
          <w:b/>
          <w:u w:val="single"/>
        </w:rPr>
      </w:pPr>
    </w:p>
    <w:p w14:paraId="0B1A0EA9" w14:textId="01B1221F" w:rsidR="00CB00CA" w:rsidRDefault="00CB00CA">
      <w:pPr>
        <w:rPr>
          <w:b/>
          <w:u w:val="single"/>
        </w:rPr>
      </w:pPr>
    </w:p>
    <w:p w14:paraId="03769FA3" w14:textId="78D6CF4F" w:rsidR="00CB00CA" w:rsidRDefault="00CB00CA">
      <w:pPr>
        <w:rPr>
          <w:b/>
          <w:u w:val="single"/>
        </w:rPr>
      </w:pPr>
    </w:p>
    <w:p w14:paraId="63DC0924" w14:textId="0B5799F3" w:rsidR="00CB00CA" w:rsidRDefault="00CB00CA">
      <w:pPr>
        <w:rPr>
          <w:b/>
          <w:u w:val="single"/>
        </w:rPr>
      </w:pPr>
    </w:p>
    <w:p w14:paraId="3AB9BA06" w14:textId="02223B3F" w:rsidR="00CB00CA" w:rsidRDefault="00CB00CA">
      <w:pPr>
        <w:rPr>
          <w:b/>
          <w:u w:val="single"/>
        </w:rPr>
      </w:pPr>
    </w:p>
    <w:p w14:paraId="764782CD" w14:textId="3071E50B" w:rsidR="00CB00CA" w:rsidRDefault="00CB00CA">
      <w:pPr>
        <w:rPr>
          <w:b/>
          <w:u w:val="single"/>
        </w:rPr>
      </w:pPr>
    </w:p>
    <w:p w14:paraId="1C6C9710" w14:textId="0CEBFFE8" w:rsidR="00CB00CA" w:rsidRDefault="00CB00CA">
      <w:pPr>
        <w:rPr>
          <w:b/>
          <w:u w:val="single"/>
        </w:rPr>
      </w:pPr>
    </w:p>
    <w:p w14:paraId="54C51882" w14:textId="77777777" w:rsidR="00CB00CA" w:rsidRDefault="00CB00CA">
      <w:pPr>
        <w:rPr>
          <w:b/>
          <w:u w:val="single"/>
        </w:rPr>
      </w:pPr>
    </w:p>
    <w:sectPr w:rsidR="00CB00CA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2394B" w14:textId="77777777" w:rsidR="00081090" w:rsidRDefault="00081090" w:rsidP="00324D14">
      <w:pPr>
        <w:spacing w:after="0" w:line="240" w:lineRule="auto"/>
      </w:pPr>
      <w:r>
        <w:separator/>
      </w:r>
    </w:p>
  </w:endnote>
  <w:endnote w:type="continuationSeparator" w:id="0">
    <w:p w14:paraId="067393BC" w14:textId="77777777" w:rsidR="00081090" w:rsidRDefault="00081090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10D6D" w14:textId="77777777" w:rsidR="00081090" w:rsidRDefault="00081090" w:rsidP="00324D14">
      <w:pPr>
        <w:spacing w:after="0" w:line="240" w:lineRule="auto"/>
      </w:pPr>
      <w:r>
        <w:separator/>
      </w:r>
    </w:p>
  </w:footnote>
  <w:footnote w:type="continuationSeparator" w:id="0">
    <w:p w14:paraId="7258BBDA" w14:textId="77777777" w:rsidR="00081090" w:rsidRDefault="00081090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E"/>
    <w:rsid w:val="00011C1A"/>
    <w:rsid w:val="0001250C"/>
    <w:rsid w:val="00013742"/>
    <w:rsid w:val="0001665C"/>
    <w:rsid w:val="00017697"/>
    <w:rsid w:val="00032602"/>
    <w:rsid w:val="00043DA6"/>
    <w:rsid w:val="00045F44"/>
    <w:rsid w:val="00046E16"/>
    <w:rsid w:val="00060436"/>
    <w:rsid w:val="0006458F"/>
    <w:rsid w:val="00066482"/>
    <w:rsid w:val="00067A56"/>
    <w:rsid w:val="00075DE6"/>
    <w:rsid w:val="00081090"/>
    <w:rsid w:val="000865D8"/>
    <w:rsid w:val="0008674B"/>
    <w:rsid w:val="00091691"/>
    <w:rsid w:val="000A2B71"/>
    <w:rsid w:val="000B3291"/>
    <w:rsid w:val="000B56BD"/>
    <w:rsid w:val="000C02DA"/>
    <w:rsid w:val="000C20F0"/>
    <w:rsid w:val="000D083F"/>
    <w:rsid w:val="000D26B9"/>
    <w:rsid w:val="000D4979"/>
    <w:rsid w:val="000E4024"/>
    <w:rsid w:val="000E6EAC"/>
    <w:rsid w:val="000F4056"/>
    <w:rsid w:val="000F6B1A"/>
    <w:rsid w:val="00101CC2"/>
    <w:rsid w:val="00107A0E"/>
    <w:rsid w:val="001255AB"/>
    <w:rsid w:val="00126D0E"/>
    <w:rsid w:val="0013410B"/>
    <w:rsid w:val="00136B8E"/>
    <w:rsid w:val="00151E19"/>
    <w:rsid w:val="00153807"/>
    <w:rsid w:val="001656A6"/>
    <w:rsid w:val="0017195C"/>
    <w:rsid w:val="00173C7B"/>
    <w:rsid w:val="00174174"/>
    <w:rsid w:val="001756AE"/>
    <w:rsid w:val="00176FA4"/>
    <w:rsid w:val="001817D1"/>
    <w:rsid w:val="00193D07"/>
    <w:rsid w:val="00195325"/>
    <w:rsid w:val="00197737"/>
    <w:rsid w:val="001A1E7A"/>
    <w:rsid w:val="001A56E3"/>
    <w:rsid w:val="001B2CF8"/>
    <w:rsid w:val="001B422F"/>
    <w:rsid w:val="001B6B25"/>
    <w:rsid w:val="001B6F0D"/>
    <w:rsid w:val="001D57E7"/>
    <w:rsid w:val="001E3752"/>
    <w:rsid w:val="001E4694"/>
    <w:rsid w:val="001E6A15"/>
    <w:rsid w:val="001F104A"/>
    <w:rsid w:val="001F26FC"/>
    <w:rsid w:val="0020561B"/>
    <w:rsid w:val="00217615"/>
    <w:rsid w:val="0023180F"/>
    <w:rsid w:val="00236A34"/>
    <w:rsid w:val="00240F93"/>
    <w:rsid w:val="00242DC3"/>
    <w:rsid w:val="0024562F"/>
    <w:rsid w:val="0024757D"/>
    <w:rsid w:val="0026431B"/>
    <w:rsid w:val="00270C1A"/>
    <w:rsid w:val="00271577"/>
    <w:rsid w:val="0027372A"/>
    <w:rsid w:val="00284123"/>
    <w:rsid w:val="00284E65"/>
    <w:rsid w:val="002A02D2"/>
    <w:rsid w:val="002A0C92"/>
    <w:rsid w:val="002A4AAE"/>
    <w:rsid w:val="002B7BC8"/>
    <w:rsid w:val="002B7E53"/>
    <w:rsid w:val="002C0786"/>
    <w:rsid w:val="002C59A2"/>
    <w:rsid w:val="002D14C2"/>
    <w:rsid w:val="002D68AC"/>
    <w:rsid w:val="002D77FD"/>
    <w:rsid w:val="002E7B3F"/>
    <w:rsid w:val="002F5DF5"/>
    <w:rsid w:val="002F5FD0"/>
    <w:rsid w:val="002F7F13"/>
    <w:rsid w:val="003035FA"/>
    <w:rsid w:val="00307897"/>
    <w:rsid w:val="0031093E"/>
    <w:rsid w:val="00317ABF"/>
    <w:rsid w:val="00324D14"/>
    <w:rsid w:val="0032574C"/>
    <w:rsid w:val="00327F02"/>
    <w:rsid w:val="003316E2"/>
    <w:rsid w:val="00331A4B"/>
    <w:rsid w:val="00341BDC"/>
    <w:rsid w:val="003427AA"/>
    <w:rsid w:val="00351E26"/>
    <w:rsid w:val="00356349"/>
    <w:rsid w:val="003714E6"/>
    <w:rsid w:val="00375DA3"/>
    <w:rsid w:val="00380995"/>
    <w:rsid w:val="0038107B"/>
    <w:rsid w:val="003824BD"/>
    <w:rsid w:val="00383232"/>
    <w:rsid w:val="00393B93"/>
    <w:rsid w:val="003A683A"/>
    <w:rsid w:val="003C3EA5"/>
    <w:rsid w:val="003D34B7"/>
    <w:rsid w:val="003E1628"/>
    <w:rsid w:val="003F18A8"/>
    <w:rsid w:val="003F72A8"/>
    <w:rsid w:val="00403C92"/>
    <w:rsid w:val="00411DF2"/>
    <w:rsid w:val="0041436D"/>
    <w:rsid w:val="004240A4"/>
    <w:rsid w:val="004348EF"/>
    <w:rsid w:val="004537D1"/>
    <w:rsid w:val="00454457"/>
    <w:rsid w:val="00457D23"/>
    <w:rsid w:val="00460106"/>
    <w:rsid w:val="00461E4B"/>
    <w:rsid w:val="00471CF8"/>
    <w:rsid w:val="00471F14"/>
    <w:rsid w:val="00473091"/>
    <w:rsid w:val="00482C0C"/>
    <w:rsid w:val="00484B93"/>
    <w:rsid w:val="00485095"/>
    <w:rsid w:val="00490061"/>
    <w:rsid w:val="004941AC"/>
    <w:rsid w:val="004A2FFF"/>
    <w:rsid w:val="004A515A"/>
    <w:rsid w:val="004A7C78"/>
    <w:rsid w:val="004B0DB1"/>
    <w:rsid w:val="004B47E4"/>
    <w:rsid w:val="004B796B"/>
    <w:rsid w:val="004C0E3D"/>
    <w:rsid w:val="004C1D15"/>
    <w:rsid w:val="004D0D25"/>
    <w:rsid w:val="004D3C3D"/>
    <w:rsid w:val="004E0DE5"/>
    <w:rsid w:val="004E10F8"/>
    <w:rsid w:val="004E741A"/>
    <w:rsid w:val="005063B3"/>
    <w:rsid w:val="00514977"/>
    <w:rsid w:val="00525819"/>
    <w:rsid w:val="00530889"/>
    <w:rsid w:val="00534705"/>
    <w:rsid w:val="00537817"/>
    <w:rsid w:val="00540090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74E1"/>
    <w:rsid w:val="00586B9F"/>
    <w:rsid w:val="00590776"/>
    <w:rsid w:val="005A0E0D"/>
    <w:rsid w:val="005B0528"/>
    <w:rsid w:val="005B12B0"/>
    <w:rsid w:val="005B258B"/>
    <w:rsid w:val="005C309C"/>
    <w:rsid w:val="005C3D2D"/>
    <w:rsid w:val="005D006C"/>
    <w:rsid w:val="005D394E"/>
    <w:rsid w:val="005D6265"/>
    <w:rsid w:val="005D73D0"/>
    <w:rsid w:val="005E0042"/>
    <w:rsid w:val="005E5771"/>
    <w:rsid w:val="005E63B0"/>
    <w:rsid w:val="005F18EE"/>
    <w:rsid w:val="005F763D"/>
    <w:rsid w:val="00600C98"/>
    <w:rsid w:val="00615B5A"/>
    <w:rsid w:val="0062223D"/>
    <w:rsid w:val="00623DA2"/>
    <w:rsid w:val="00633926"/>
    <w:rsid w:val="0066211B"/>
    <w:rsid w:val="006664B0"/>
    <w:rsid w:val="0067167F"/>
    <w:rsid w:val="00677381"/>
    <w:rsid w:val="00677C83"/>
    <w:rsid w:val="00681DB0"/>
    <w:rsid w:val="00684B89"/>
    <w:rsid w:val="00687D32"/>
    <w:rsid w:val="00687F50"/>
    <w:rsid w:val="006A3E5C"/>
    <w:rsid w:val="006A3EF6"/>
    <w:rsid w:val="006A45C3"/>
    <w:rsid w:val="006C0406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153BF"/>
    <w:rsid w:val="007166C3"/>
    <w:rsid w:val="007172D1"/>
    <w:rsid w:val="0072525C"/>
    <w:rsid w:val="00725B18"/>
    <w:rsid w:val="00736C47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772A1"/>
    <w:rsid w:val="00782455"/>
    <w:rsid w:val="00793BD6"/>
    <w:rsid w:val="00796263"/>
    <w:rsid w:val="007B1B77"/>
    <w:rsid w:val="007C02DC"/>
    <w:rsid w:val="007C0CAE"/>
    <w:rsid w:val="007C123C"/>
    <w:rsid w:val="007C218E"/>
    <w:rsid w:val="007D1761"/>
    <w:rsid w:val="007D2385"/>
    <w:rsid w:val="007E2671"/>
    <w:rsid w:val="007E2FB5"/>
    <w:rsid w:val="008013A8"/>
    <w:rsid w:val="00817EF0"/>
    <w:rsid w:val="00821114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652AE"/>
    <w:rsid w:val="00865859"/>
    <w:rsid w:val="00881B10"/>
    <w:rsid w:val="00887871"/>
    <w:rsid w:val="00891BE9"/>
    <w:rsid w:val="00894E7E"/>
    <w:rsid w:val="008B1AC6"/>
    <w:rsid w:val="008B2581"/>
    <w:rsid w:val="008B5FFE"/>
    <w:rsid w:val="008C15E7"/>
    <w:rsid w:val="008D4D19"/>
    <w:rsid w:val="008D735C"/>
    <w:rsid w:val="008E024A"/>
    <w:rsid w:val="008E2248"/>
    <w:rsid w:val="009152F4"/>
    <w:rsid w:val="00916BE7"/>
    <w:rsid w:val="009233C1"/>
    <w:rsid w:val="00941D89"/>
    <w:rsid w:val="009438B6"/>
    <w:rsid w:val="00943D34"/>
    <w:rsid w:val="00953105"/>
    <w:rsid w:val="009677EE"/>
    <w:rsid w:val="0097703E"/>
    <w:rsid w:val="0098245B"/>
    <w:rsid w:val="009938D7"/>
    <w:rsid w:val="009946E2"/>
    <w:rsid w:val="00996CD3"/>
    <w:rsid w:val="00997C7A"/>
    <w:rsid w:val="009A07CC"/>
    <w:rsid w:val="009A2DDA"/>
    <w:rsid w:val="009A47BB"/>
    <w:rsid w:val="009A5E89"/>
    <w:rsid w:val="009B10C0"/>
    <w:rsid w:val="009B3BFF"/>
    <w:rsid w:val="009B67C9"/>
    <w:rsid w:val="009C208D"/>
    <w:rsid w:val="009C212B"/>
    <w:rsid w:val="009C2232"/>
    <w:rsid w:val="009C5C4E"/>
    <w:rsid w:val="009D1242"/>
    <w:rsid w:val="009D407C"/>
    <w:rsid w:val="009D4D5F"/>
    <w:rsid w:val="009E1C9E"/>
    <w:rsid w:val="009E1D2D"/>
    <w:rsid w:val="009E5AFF"/>
    <w:rsid w:val="009F5213"/>
    <w:rsid w:val="009F5A09"/>
    <w:rsid w:val="009F5B40"/>
    <w:rsid w:val="00A01632"/>
    <w:rsid w:val="00A025DC"/>
    <w:rsid w:val="00A03CA2"/>
    <w:rsid w:val="00A07B57"/>
    <w:rsid w:val="00A254B9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5816"/>
    <w:rsid w:val="00A854AD"/>
    <w:rsid w:val="00A86EE7"/>
    <w:rsid w:val="00A9305C"/>
    <w:rsid w:val="00AA2DD5"/>
    <w:rsid w:val="00AB1E96"/>
    <w:rsid w:val="00AB69D8"/>
    <w:rsid w:val="00AC6AFD"/>
    <w:rsid w:val="00AD0131"/>
    <w:rsid w:val="00AD19EF"/>
    <w:rsid w:val="00AD5708"/>
    <w:rsid w:val="00AE7A44"/>
    <w:rsid w:val="00AF1198"/>
    <w:rsid w:val="00AF7594"/>
    <w:rsid w:val="00B01AFA"/>
    <w:rsid w:val="00B02B34"/>
    <w:rsid w:val="00B07D0F"/>
    <w:rsid w:val="00B106A5"/>
    <w:rsid w:val="00B11759"/>
    <w:rsid w:val="00B12CE1"/>
    <w:rsid w:val="00B15D9D"/>
    <w:rsid w:val="00B16BF9"/>
    <w:rsid w:val="00B21B02"/>
    <w:rsid w:val="00B30523"/>
    <w:rsid w:val="00B329F7"/>
    <w:rsid w:val="00B3595C"/>
    <w:rsid w:val="00B40910"/>
    <w:rsid w:val="00B443DB"/>
    <w:rsid w:val="00B4548B"/>
    <w:rsid w:val="00B454DD"/>
    <w:rsid w:val="00B47645"/>
    <w:rsid w:val="00B615E6"/>
    <w:rsid w:val="00B8731F"/>
    <w:rsid w:val="00B91DFA"/>
    <w:rsid w:val="00BA480C"/>
    <w:rsid w:val="00BB309D"/>
    <w:rsid w:val="00BB5A74"/>
    <w:rsid w:val="00BC4705"/>
    <w:rsid w:val="00BC5067"/>
    <w:rsid w:val="00BC6FF7"/>
    <w:rsid w:val="00BE6678"/>
    <w:rsid w:val="00BF202F"/>
    <w:rsid w:val="00BF54C4"/>
    <w:rsid w:val="00C0125A"/>
    <w:rsid w:val="00C013CA"/>
    <w:rsid w:val="00C02D80"/>
    <w:rsid w:val="00C12398"/>
    <w:rsid w:val="00C22E53"/>
    <w:rsid w:val="00C23475"/>
    <w:rsid w:val="00C25939"/>
    <w:rsid w:val="00C4181B"/>
    <w:rsid w:val="00C42D6A"/>
    <w:rsid w:val="00C448D9"/>
    <w:rsid w:val="00C47CDB"/>
    <w:rsid w:val="00C50268"/>
    <w:rsid w:val="00C557B4"/>
    <w:rsid w:val="00C6269D"/>
    <w:rsid w:val="00C63BB4"/>
    <w:rsid w:val="00C72B0C"/>
    <w:rsid w:val="00C74BF4"/>
    <w:rsid w:val="00C96CCE"/>
    <w:rsid w:val="00CA04EB"/>
    <w:rsid w:val="00CB00CA"/>
    <w:rsid w:val="00CB1541"/>
    <w:rsid w:val="00CB75F1"/>
    <w:rsid w:val="00CD6C2B"/>
    <w:rsid w:val="00CE2483"/>
    <w:rsid w:val="00CE5893"/>
    <w:rsid w:val="00CF1531"/>
    <w:rsid w:val="00CF5146"/>
    <w:rsid w:val="00D02983"/>
    <w:rsid w:val="00D07CFD"/>
    <w:rsid w:val="00D14C63"/>
    <w:rsid w:val="00D27331"/>
    <w:rsid w:val="00D336F3"/>
    <w:rsid w:val="00D35094"/>
    <w:rsid w:val="00D4071B"/>
    <w:rsid w:val="00D46640"/>
    <w:rsid w:val="00D50B9A"/>
    <w:rsid w:val="00D608FA"/>
    <w:rsid w:val="00D6366A"/>
    <w:rsid w:val="00D84955"/>
    <w:rsid w:val="00DA0F77"/>
    <w:rsid w:val="00DA2053"/>
    <w:rsid w:val="00DA2A17"/>
    <w:rsid w:val="00DA620D"/>
    <w:rsid w:val="00DB367A"/>
    <w:rsid w:val="00DB64D3"/>
    <w:rsid w:val="00DC28BB"/>
    <w:rsid w:val="00DD1BBA"/>
    <w:rsid w:val="00DE0D00"/>
    <w:rsid w:val="00DE5155"/>
    <w:rsid w:val="00DE71FE"/>
    <w:rsid w:val="00DF0011"/>
    <w:rsid w:val="00DF52ED"/>
    <w:rsid w:val="00E13700"/>
    <w:rsid w:val="00E201C2"/>
    <w:rsid w:val="00E316D9"/>
    <w:rsid w:val="00E326A3"/>
    <w:rsid w:val="00E33AF3"/>
    <w:rsid w:val="00E50FF9"/>
    <w:rsid w:val="00E520E0"/>
    <w:rsid w:val="00E534D2"/>
    <w:rsid w:val="00E54444"/>
    <w:rsid w:val="00E706BE"/>
    <w:rsid w:val="00E745B7"/>
    <w:rsid w:val="00E82358"/>
    <w:rsid w:val="00E93F09"/>
    <w:rsid w:val="00EA3AC3"/>
    <w:rsid w:val="00EA59D9"/>
    <w:rsid w:val="00EB0F5E"/>
    <w:rsid w:val="00EC270C"/>
    <w:rsid w:val="00EC27B8"/>
    <w:rsid w:val="00EC782E"/>
    <w:rsid w:val="00EF06DF"/>
    <w:rsid w:val="00EF1E1A"/>
    <w:rsid w:val="00EF2444"/>
    <w:rsid w:val="00F07F90"/>
    <w:rsid w:val="00F112F2"/>
    <w:rsid w:val="00F13420"/>
    <w:rsid w:val="00F13F27"/>
    <w:rsid w:val="00F24059"/>
    <w:rsid w:val="00F359F2"/>
    <w:rsid w:val="00F40E22"/>
    <w:rsid w:val="00F51729"/>
    <w:rsid w:val="00F60003"/>
    <w:rsid w:val="00F6208F"/>
    <w:rsid w:val="00F6421E"/>
    <w:rsid w:val="00F77D2A"/>
    <w:rsid w:val="00F856D3"/>
    <w:rsid w:val="00F929DA"/>
    <w:rsid w:val="00FA1CD2"/>
    <w:rsid w:val="00FA2200"/>
    <w:rsid w:val="00FA28B7"/>
    <w:rsid w:val="00FB0A1E"/>
    <w:rsid w:val="00FB0C89"/>
    <w:rsid w:val="00FB32F8"/>
    <w:rsid w:val="00FB6EED"/>
    <w:rsid w:val="00FB7356"/>
    <w:rsid w:val="00FC1E87"/>
    <w:rsid w:val="00FC2F09"/>
    <w:rsid w:val="00FD3305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  <w15:docId w15:val="{DC6898FB-B369-4879-A295-484415D5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595A-BFF5-433F-9797-65EABB24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Erdal DANIS</cp:lastModifiedBy>
  <cp:revision>52</cp:revision>
  <cp:lastPrinted>2024-04-02T11:12:00Z</cp:lastPrinted>
  <dcterms:created xsi:type="dcterms:W3CDTF">2024-10-22T21:20:00Z</dcterms:created>
  <dcterms:modified xsi:type="dcterms:W3CDTF">2025-10-21T08:47:00Z</dcterms:modified>
</cp:coreProperties>
</file>